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14B435C2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06 de </w:t>
      </w:r>
      <w:proofErr w:type="gramStart"/>
      <w:r>
        <w:rPr>
          <w:b/>
          <w:bCs/>
          <w:sz w:val="26"/>
          <w:szCs w:val="26"/>
        </w:rPr>
        <w:t>Outu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2C3C6B71" w14:textId="5A19B9E1" w:rsidR="00815EBF" w:rsidRPr="003736DD" w:rsidRDefault="003704B9" w:rsidP="00195C6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 xml:space="preserve">PARA </w:t>
      </w:r>
      <w:r w:rsidR="001337D8">
        <w:rPr>
          <w:b/>
          <w:sz w:val="26"/>
          <w:szCs w:val="26"/>
        </w:rPr>
        <w:t>ANTÔNIA DE FÁTIMA GONÇALVES RABELO</w:t>
      </w:r>
      <w:bookmarkStart w:id="0" w:name="_GoBack"/>
      <w:bookmarkEnd w:id="0"/>
      <w:r w:rsidR="003736DD" w:rsidRPr="003736DD">
        <w:rPr>
          <w:b/>
          <w:sz w:val="26"/>
          <w:szCs w:val="26"/>
        </w:rPr>
        <w:t>, PELA ELEIÇ</w:t>
      </w:r>
      <w:r w:rsidR="00331300">
        <w:rPr>
          <w:b/>
          <w:sz w:val="26"/>
          <w:szCs w:val="26"/>
        </w:rPr>
        <w:t>ÃO DE CONSELHEIRA</w:t>
      </w:r>
      <w:r w:rsidR="003736DD" w:rsidRPr="003736DD">
        <w:rPr>
          <w:b/>
          <w:sz w:val="26"/>
          <w:szCs w:val="26"/>
        </w:rPr>
        <w:t xml:space="preserve"> TUTELAR DE</w:t>
      </w:r>
      <w:r w:rsidR="00331300">
        <w:rPr>
          <w:b/>
          <w:sz w:val="26"/>
          <w:szCs w:val="26"/>
        </w:rPr>
        <w:t xml:space="preserve"> SETE LAGOAS NO QUADRIÊNIO  2024</w:t>
      </w:r>
      <w:r w:rsidR="00D53412">
        <w:rPr>
          <w:b/>
          <w:sz w:val="26"/>
          <w:szCs w:val="26"/>
        </w:rPr>
        <w:t>/2027</w:t>
      </w:r>
      <w:r w:rsidR="00331300">
        <w:rPr>
          <w:b/>
          <w:sz w:val="26"/>
          <w:szCs w:val="26"/>
        </w:rPr>
        <w:t>.</w:t>
      </w:r>
    </w:p>
    <w:p w14:paraId="171448A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B2F8802" w14:textId="01B008CA" w:rsidR="003704B9" w:rsidRDefault="003704B9" w:rsidP="00195C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594DCF66" w14:textId="77777777" w:rsidR="00195C63" w:rsidRDefault="00195C63" w:rsidP="00195C63">
      <w:pPr>
        <w:jc w:val="center"/>
        <w:rPr>
          <w:sz w:val="26"/>
          <w:szCs w:val="26"/>
        </w:rPr>
      </w:pPr>
    </w:p>
    <w:p w14:paraId="3261CB7F" w14:textId="2567D387" w:rsidR="004C6B82" w:rsidRDefault="0092454B" w:rsidP="003736DD">
      <w:pPr>
        <w:jc w:val="both"/>
      </w:pPr>
      <w:r w:rsidRPr="0092454B">
        <w:rPr>
          <w:sz w:val="26"/>
          <w:szCs w:val="26"/>
        </w:rPr>
        <w:t>A vereadora reconhece</w:t>
      </w:r>
      <w:r w:rsidR="003736DD">
        <w:rPr>
          <w:sz w:val="26"/>
          <w:szCs w:val="26"/>
        </w:rPr>
        <w:t xml:space="preserve"> a importante função </w:t>
      </w:r>
      <w:r w:rsidR="00D53412">
        <w:rPr>
          <w:sz w:val="26"/>
          <w:szCs w:val="26"/>
        </w:rPr>
        <w:t xml:space="preserve">dos conselheiros tutelares em </w:t>
      </w:r>
      <w:r w:rsidR="003736DD">
        <w:rPr>
          <w:sz w:val="26"/>
          <w:szCs w:val="26"/>
        </w:rPr>
        <w:t>defesa dos direitos das crianças e adolescente</w:t>
      </w:r>
      <w:r w:rsidR="00D53412">
        <w:rPr>
          <w:sz w:val="26"/>
          <w:szCs w:val="26"/>
        </w:rPr>
        <w:t>s.</w:t>
      </w:r>
    </w:p>
    <w:p w14:paraId="0BCFE3D0" w14:textId="77777777" w:rsidR="004C6B82" w:rsidRDefault="004C6B82" w:rsidP="004C6B82">
      <w:pPr>
        <w:ind w:left="360"/>
        <w:jc w:val="center"/>
      </w:pPr>
    </w:p>
    <w:p w14:paraId="131F03B6" w14:textId="77777777" w:rsidR="003736DD" w:rsidRDefault="003736DD" w:rsidP="004C6B82">
      <w:pPr>
        <w:ind w:left="360"/>
        <w:jc w:val="center"/>
      </w:pPr>
    </w:p>
    <w:p w14:paraId="27DE1790" w14:textId="77777777" w:rsidR="003736DD" w:rsidRDefault="003736DD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66ECC" w14:textId="77777777" w:rsidR="000A0EB4" w:rsidRDefault="000A0EB4" w:rsidP="005E0F3F">
      <w:pPr>
        <w:spacing w:after="0" w:line="240" w:lineRule="auto"/>
      </w:pPr>
      <w:r>
        <w:separator/>
      </w:r>
    </w:p>
  </w:endnote>
  <w:endnote w:type="continuationSeparator" w:id="0">
    <w:p w14:paraId="39F9A264" w14:textId="77777777" w:rsidR="000A0EB4" w:rsidRDefault="000A0EB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3C78C" w14:textId="77777777" w:rsidR="000A0EB4" w:rsidRDefault="000A0EB4" w:rsidP="005E0F3F">
      <w:pPr>
        <w:spacing w:after="0" w:line="240" w:lineRule="auto"/>
      </w:pPr>
      <w:r>
        <w:separator/>
      </w:r>
    </w:p>
  </w:footnote>
  <w:footnote w:type="continuationSeparator" w:id="0">
    <w:p w14:paraId="6D64A86B" w14:textId="77777777" w:rsidR="000A0EB4" w:rsidRDefault="000A0EB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21E88"/>
    <w:rsid w:val="00035136"/>
    <w:rsid w:val="000A0EB4"/>
    <w:rsid w:val="000A1834"/>
    <w:rsid w:val="000B180A"/>
    <w:rsid w:val="000E67A1"/>
    <w:rsid w:val="000E73F0"/>
    <w:rsid w:val="001300C7"/>
    <w:rsid w:val="001337D8"/>
    <w:rsid w:val="001562B1"/>
    <w:rsid w:val="0016037E"/>
    <w:rsid w:val="00195C63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31300"/>
    <w:rsid w:val="00344E4A"/>
    <w:rsid w:val="003704B9"/>
    <w:rsid w:val="003736DD"/>
    <w:rsid w:val="00375D2B"/>
    <w:rsid w:val="003870E6"/>
    <w:rsid w:val="00405A7A"/>
    <w:rsid w:val="004241A3"/>
    <w:rsid w:val="0047027D"/>
    <w:rsid w:val="00474D12"/>
    <w:rsid w:val="004B12AB"/>
    <w:rsid w:val="004C6B82"/>
    <w:rsid w:val="00507652"/>
    <w:rsid w:val="00527900"/>
    <w:rsid w:val="00534A1B"/>
    <w:rsid w:val="005515AE"/>
    <w:rsid w:val="0055654D"/>
    <w:rsid w:val="00571264"/>
    <w:rsid w:val="00587BA3"/>
    <w:rsid w:val="005E0F3F"/>
    <w:rsid w:val="005F7721"/>
    <w:rsid w:val="006034F5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91D83"/>
    <w:rsid w:val="008B273C"/>
    <w:rsid w:val="008D28F1"/>
    <w:rsid w:val="008D5635"/>
    <w:rsid w:val="008E255D"/>
    <w:rsid w:val="008E65CD"/>
    <w:rsid w:val="00907F22"/>
    <w:rsid w:val="00921043"/>
    <w:rsid w:val="0092454B"/>
    <w:rsid w:val="00924A4F"/>
    <w:rsid w:val="00956EC7"/>
    <w:rsid w:val="009669AF"/>
    <w:rsid w:val="00976C56"/>
    <w:rsid w:val="009A1022"/>
    <w:rsid w:val="009A7F33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F67F6"/>
    <w:rsid w:val="00C769F7"/>
    <w:rsid w:val="00CD0E71"/>
    <w:rsid w:val="00D1721B"/>
    <w:rsid w:val="00D21CD5"/>
    <w:rsid w:val="00D42198"/>
    <w:rsid w:val="00D53412"/>
    <w:rsid w:val="00D6166E"/>
    <w:rsid w:val="00D7642A"/>
    <w:rsid w:val="00D808C7"/>
    <w:rsid w:val="00D81A3D"/>
    <w:rsid w:val="00DA0CA1"/>
    <w:rsid w:val="00DF661B"/>
    <w:rsid w:val="00E40DB6"/>
    <w:rsid w:val="00E52027"/>
    <w:rsid w:val="00E6090C"/>
    <w:rsid w:val="00EB2278"/>
    <w:rsid w:val="00F44859"/>
    <w:rsid w:val="00F468C2"/>
    <w:rsid w:val="00F50406"/>
    <w:rsid w:val="00F64F23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159D-4C57-433A-BB83-1468E1E8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3-10-06T18:14:00Z</cp:lastPrinted>
  <dcterms:created xsi:type="dcterms:W3CDTF">2023-10-06T18:18:00Z</dcterms:created>
  <dcterms:modified xsi:type="dcterms:W3CDTF">2023-10-06T18:18:00Z</dcterms:modified>
</cp:coreProperties>
</file>